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EC105" w14:textId="2E7AEBB6" w:rsidR="00481DB5" w:rsidRPr="009E10A0" w:rsidRDefault="00481DB5" w:rsidP="00481DB5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</w:pPr>
      <w:bookmarkStart w:id="0" w:name="_Toc73575112"/>
      <w:r w:rsidRPr="009E10A0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 xml:space="preserve">Supplementary material </w:t>
      </w:r>
      <w:bookmarkEnd w:id="0"/>
      <w:r w:rsidRPr="009E10A0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>4</w:t>
      </w:r>
      <w:r w:rsidR="00162F4A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 xml:space="preserve">. </w:t>
      </w:r>
      <w:r w:rsidR="00162F4A" w:rsidRPr="00162F4A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>Pedagogical fidelity checklist</w:t>
      </w:r>
    </w:p>
    <w:tbl>
      <w:tblPr>
        <w:tblStyle w:val="Grigliatabella1"/>
        <w:tblW w:w="13608" w:type="dxa"/>
        <w:jc w:val="center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284"/>
        <w:gridCol w:w="3402"/>
        <w:gridCol w:w="2409"/>
        <w:gridCol w:w="3686"/>
        <w:gridCol w:w="567"/>
        <w:gridCol w:w="992"/>
        <w:gridCol w:w="567"/>
        <w:gridCol w:w="992"/>
      </w:tblGrid>
      <w:tr w:rsidR="00481DB5" w:rsidRPr="00481DB5" w14:paraId="7AA9CE94" w14:textId="77777777" w:rsidTr="00973A4D">
        <w:trPr>
          <w:trHeight w:val="567"/>
          <w:jc w:val="center"/>
        </w:trPr>
        <w:tc>
          <w:tcPr>
            <w:tcW w:w="10490" w:type="dxa"/>
            <w:gridSpan w:val="5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24BC71" w14:textId="77777777" w:rsidR="00481DB5" w:rsidRPr="00481DB5" w:rsidRDefault="00481DB5" w:rsidP="00481DB5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1DB5">
              <w:rPr>
                <w:rFonts w:ascii="Times New Roman" w:hAnsi="Times New Roman"/>
                <w:b/>
                <w:sz w:val="24"/>
                <w:szCs w:val="24"/>
              </w:rPr>
              <w:t>Motor-learning-related items</w:t>
            </w:r>
          </w:p>
        </w:tc>
        <w:tc>
          <w:tcPr>
            <w:tcW w:w="3118" w:type="dxa"/>
            <w:gridSpan w:val="4"/>
            <w:shd w:val="clear" w:color="auto" w:fill="auto"/>
            <w:vAlign w:val="center"/>
          </w:tcPr>
          <w:p w14:paraId="2A5E31D0" w14:textId="77777777" w:rsidR="00481DB5" w:rsidRPr="00481DB5" w:rsidRDefault="00481DB5" w:rsidP="00481DB5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1DB5">
              <w:rPr>
                <w:rFonts w:ascii="Times New Roman" w:hAnsi="Times New Roman"/>
                <w:b/>
                <w:sz w:val="24"/>
                <w:szCs w:val="24"/>
              </w:rPr>
              <w:t>Lesson Quartiles</w:t>
            </w:r>
          </w:p>
        </w:tc>
      </w:tr>
      <w:tr w:rsidR="00481DB5" w:rsidRPr="00481DB5" w14:paraId="5B8B0103" w14:textId="77777777" w:rsidTr="00973A4D">
        <w:trPr>
          <w:trHeight w:val="567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66F1AF" w14:textId="77777777" w:rsidR="00481DB5" w:rsidRPr="00481DB5" w:rsidRDefault="00481DB5" w:rsidP="00481DB5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52B266" w14:textId="77777777" w:rsidR="00481DB5" w:rsidRPr="00481DB5" w:rsidRDefault="00481DB5" w:rsidP="00481DB5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1DB5">
              <w:rPr>
                <w:rFonts w:ascii="Times New Roman" w:hAnsi="Times New Roman"/>
                <w:b/>
                <w:sz w:val="24"/>
                <w:szCs w:val="24"/>
              </w:rPr>
              <w:t>Pedagogy A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92B523" w14:textId="77777777" w:rsidR="00481DB5" w:rsidRPr="00481DB5" w:rsidRDefault="00481DB5" w:rsidP="00481DB5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1DB5">
              <w:rPr>
                <w:rFonts w:ascii="Times New Roman" w:hAnsi="Times New Roman"/>
                <w:b/>
                <w:sz w:val="24"/>
                <w:szCs w:val="24"/>
              </w:rPr>
              <w:t>Sliding Scale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5D3C07DC" w14:textId="77777777" w:rsidR="00481DB5" w:rsidRPr="00481DB5" w:rsidRDefault="00481DB5" w:rsidP="00481DB5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1DB5">
              <w:rPr>
                <w:rFonts w:ascii="Times New Roman" w:hAnsi="Times New Roman"/>
                <w:b/>
                <w:sz w:val="24"/>
                <w:szCs w:val="24"/>
              </w:rPr>
              <w:t>Pedagogy B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3065E68" w14:textId="77777777" w:rsidR="00481DB5" w:rsidRPr="00481DB5" w:rsidRDefault="00481DB5" w:rsidP="00481DB5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1DB5">
              <w:rPr>
                <w:rFonts w:ascii="Times New Roman" w:hAnsi="Times New Roman"/>
                <w:b/>
                <w:sz w:val="24"/>
                <w:szCs w:val="24"/>
              </w:rPr>
              <w:t>Q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660B3AC" w14:textId="77777777" w:rsidR="00481DB5" w:rsidRPr="00481DB5" w:rsidRDefault="00481DB5" w:rsidP="00481DB5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1DB5">
              <w:rPr>
                <w:rFonts w:ascii="Times New Roman" w:hAnsi="Times New Roman"/>
                <w:b/>
                <w:sz w:val="24"/>
                <w:szCs w:val="24"/>
              </w:rPr>
              <w:t>Q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6D97293" w14:textId="77777777" w:rsidR="00481DB5" w:rsidRPr="00481DB5" w:rsidRDefault="00481DB5" w:rsidP="00481DB5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1DB5">
              <w:rPr>
                <w:rFonts w:ascii="Times New Roman" w:hAnsi="Times New Roman"/>
                <w:b/>
                <w:sz w:val="24"/>
                <w:szCs w:val="24"/>
              </w:rPr>
              <w:t>Q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F0D47DF" w14:textId="77777777" w:rsidR="00481DB5" w:rsidRPr="00481DB5" w:rsidRDefault="00481DB5" w:rsidP="00481DB5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1DB5">
              <w:rPr>
                <w:rFonts w:ascii="Times New Roman" w:hAnsi="Times New Roman"/>
                <w:b/>
                <w:sz w:val="24"/>
                <w:szCs w:val="24"/>
              </w:rPr>
              <w:t>Q4</w:t>
            </w:r>
          </w:p>
        </w:tc>
      </w:tr>
      <w:tr w:rsidR="00481DB5" w:rsidRPr="00162F4A" w14:paraId="5AA2CAE2" w14:textId="77777777" w:rsidTr="00973A4D">
        <w:trPr>
          <w:jc w:val="center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B2C978" w14:textId="77777777" w:rsidR="00481DB5" w:rsidRPr="00481DB5" w:rsidRDefault="00481DB5" w:rsidP="00481DB5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D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BE80AB0" w14:textId="77777777" w:rsidR="00481DB5" w:rsidRPr="00481DB5" w:rsidRDefault="00481DB5" w:rsidP="00481DB5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DB5">
              <w:rPr>
                <w:rFonts w:ascii="Times New Roman" w:hAnsi="Times New Roman"/>
                <w:sz w:val="24"/>
                <w:szCs w:val="24"/>
              </w:rPr>
              <w:t>To support learning of fundamental movement skills PE teacher/coach will manipulate the child’s movements through breaking the skill into component parts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FEED2C8" w14:textId="77777777" w:rsidR="00481DB5" w:rsidRPr="00481DB5" w:rsidRDefault="00481DB5" w:rsidP="00481DB5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1DB5">
              <w:rPr>
                <w:rFonts w:ascii="Times New Roman" w:hAnsi="Times New Roman"/>
                <w:b/>
                <w:bCs/>
                <w:sz w:val="24"/>
                <w:szCs w:val="24"/>
              </w:rPr>
              <w:t>1     2     3    4    5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0819427D" w14:textId="77777777" w:rsidR="00481DB5" w:rsidRPr="00481DB5" w:rsidRDefault="00481DB5" w:rsidP="00481DB5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DB5">
              <w:rPr>
                <w:rFonts w:ascii="Times New Roman" w:hAnsi="Times New Roman"/>
                <w:sz w:val="24"/>
                <w:szCs w:val="24"/>
              </w:rPr>
              <w:t>To support the emergence of functional movement solutions the PE teacher/coach will manipulate the task or environment but not the chil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C186464" w14:textId="77777777" w:rsidR="00481DB5" w:rsidRPr="00481DB5" w:rsidRDefault="00481DB5" w:rsidP="00481DB5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ED025E5" w14:textId="77777777" w:rsidR="00481DB5" w:rsidRPr="00481DB5" w:rsidRDefault="00481DB5" w:rsidP="00481DB5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24AACA9" w14:textId="77777777" w:rsidR="00481DB5" w:rsidRPr="00481DB5" w:rsidRDefault="00481DB5" w:rsidP="00481DB5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5CED3DE" w14:textId="77777777" w:rsidR="00481DB5" w:rsidRPr="00481DB5" w:rsidRDefault="00481DB5" w:rsidP="00481DB5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81DB5" w:rsidRPr="00162F4A" w14:paraId="2E84FA8D" w14:textId="77777777" w:rsidTr="00973A4D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324E14C6" w14:textId="77777777" w:rsidR="00481DB5" w:rsidRPr="00481DB5" w:rsidRDefault="00481DB5" w:rsidP="00481DB5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DB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14:paraId="787FAD25" w14:textId="77777777" w:rsidR="00481DB5" w:rsidRPr="00481DB5" w:rsidRDefault="00481DB5" w:rsidP="00481DB5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DB5">
              <w:rPr>
                <w:rFonts w:ascii="Times New Roman" w:hAnsi="Times New Roman"/>
                <w:sz w:val="24"/>
                <w:szCs w:val="24"/>
              </w:rPr>
              <w:t>Children learn skill first in closed decontextualized environments then apply new skills in a performance environment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55224DA4" w14:textId="77777777" w:rsidR="00481DB5" w:rsidRPr="00481DB5" w:rsidRDefault="00481DB5" w:rsidP="00481DB5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1DB5">
              <w:rPr>
                <w:rFonts w:ascii="Times New Roman" w:hAnsi="Times New Roman"/>
                <w:b/>
                <w:bCs/>
                <w:sz w:val="24"/>
                <w:szCs w:val="24"/>
              </w:rPr>
              <w:t>1     2     3    4    5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0096752" w14:textId="77777777" w:rsidR="00481DB5" w:rsidRPr="00481DB5" w:rsidRDefault="00481DB5" w:rsidP="00481DB5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DB5">
              <w:rPr>
                <w:rFonts w:ascii="Times New Roman" w:hAnsi="Times New Roman"/>
                <w:sz w:val="24"/>
                <w:szCs w:val="24"/>
              </w:rPr>
              <w:t>Movements are always learnt in context (music, storytelling, scenarios or games)</w:t>
            </w:r>
          </w:p>
          <w:p w14:paraId="23CD66FE" w14:textId="77777777" w:rsidR="00481DB5" w:rsidRPr="00481DB5" w:rsidRDefault="00481DB5" w:rsidP="00481DB5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9F4EC93" w14:textId="77777777" w:rsidR="00481DB5" w:rsidRPr="00481DB5" w:rsidRDefault="00481DB5" w:rsidP="00481DB5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424961F" w14:textId="77777777" w:rsidR="00481DB5" w:rsidRPr="00481DB5" w:rsidRDefault="00481DB5" w:rsidP="00481DB5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A0117B" w14:textId="77777777" w:rsidR="00481DB5" w:rsidRPr="00481DB5" w:rsidRDefault="00481DB5" w:rsidP="00481DB5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9CB7CF1" w14:textId="77777777" w:rsidR="00481DB5" w:rsidRPr="00481DB5" w:rsidRDefault="00481DB5" w:rsidP="00481DB5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81DB5" w:rsidRPr="00162F4A" w14:paraId="3A5691C3" w14:textId="77777777" w:rsidTr="00973A4D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3E8CB443" w14:textId="77777777" w:rsidR="00481DB5" w:rsidRPr="00481DB5" w:rsidRDefault="00481DB5" w:rsidP="00481DB5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DB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14:paraId="36EC3B4B" w14:textId="77777777" w:rsidR="00481DB5" w:rsidRPr="00481DB5" w:rsidRDefault="00481DB5" w:rsidP="00481DB5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DB5">
              <w:rPr>
                <w:rFonts w:ascii="Times New Roman" w:hAnsi="Times New Roman"/>
                <w:sz w:val="24"/>
                <w:szCs w:val="24"/>
              </w:rPr>
              <w:t>All children transition between activities and task at roughly the same time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1FAB74A1" w14:textId="77777777" w:rsidR="00481DB5" w:rsidRPr="00481DB5" w:rsidRDefault="00481DB5" w:rsidP="00481DB5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1DB5">
              <w:rPr>
                <w:rFonts w:ascii="Times New Roman" w:hAnsi="Times New Roman"/>
                <w:b/>
                <w:bCs/>
                <w:sz w:val="24"/>
                <w:szCs w:val="24"/>
              </w:rPr>
              <w:t>1     2     3    4    5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0FA609CD" w14:textId="77777777" w:rsidR="00481DB5" w:rsidRPr="00481DB5" w:rsidRDefault="00481DB5" w:rsidP="00481DB5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DB5">
              <w:rPr>
                <w:rFonts w:ascii="Times New Roman" w:hAnsi="Times New Roman"/>
                <w:sz w:val="24"/>
                <w:szCs w:val="24"/>
              </w:rPr>
              <w:t>Transitions may be whole class, group of children or individual child and involve manipulations of tasks and activities but could on the surface be quite minor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FD2B19F" w14:textId="77777777" w:rsidR="00481DB5" w:rsidRPr="00481DB5" w:rsidRDefault="00481DB5" w:rsidP="00481DB5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0F50ACA" w14:textId="77777777" w:rsidR="00481DB5" w:rsidRPr="00481DB5" w:rsidRDefault="00481DB5" w:rsidP="00481DB5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3AB9BC2" w14:textId="77777777" w:rsidR="00481DB5" w:rsidRPr="00481DB5" w:rsidRDefault="00481DB5" w:rsidP="00481DB5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9833A0A" w14:textId="77777777" w:rsidR="00481DB5" w:rsidRPr="00481DB5" w:rsidRDefault="00481DB5" w:rsidP="00481DB5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81DB5" w:rsidRPr="00162F4A" w14:paraId="688A9949" w14:textId="77777777" w:rsidTr="00973A4D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2622B0B2" w14:textId="77777777" w:rsidR="00481DB5" w:rsidRPr="00481DB5" w:rsidRDefault="00481DB5" w:rsidP="00481DB5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DB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14:paraId="1BE161C0" w14:textId="77777777" w:rsidR="00481DB5" w:rsidRPr="00481DB5" w:rsidRDefault="00481DB5" w:rsidP="00481DB5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DB5">
              <w:rPr>
                <w:rFonts w:ascii="Times New Roman" w:hAnsi="Times New Roman"/>
                <w:sz w:val="24"/>
                <w:szCs w:val="24"/>
              </w:rPr>
              <w:t>PE teacher/coach controls what equipment is used and when it is introduced to the children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306FC85C" w14:textId="77777777" w:rsidR="00481DB5" w:rsidRPr="00481DB5" w:rsidRDefault="00481DB5" w:rsidP="00481DB5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1DB5">
              <w:rPr>
                <w:rFonts w:ascii="Times New Roman" w:hAnsi="Times New Roman"/>
                <w:b/>
                <w:bCs/>
                <w:sz w:val="24"/>
                <w:szCs w:val="24"/>
              </w:rPr>
              <w:t>1     2     3    4    5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4B664172" w14:textId="77777777" w:rsidR="00481DB5" w:rsidRPr="00481DB5" w:rsidRDefault="00481DB5" w:rsidP="00481DB5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DB5">
              <w:rPr>
                <w:rFonts w:ascii="Times New Roman" w:hAnsi="Times New Roman"/>
                <w:sz w:val="24"/>
                <w:szCs w:val="24"/>
              </w:rPr>
              <w:t>PE teacher/coach allows the children to choose which equipment to use and when they want to use it to help with finding solution to the task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CE98BF4" w14:textId="77777777" w:rsidR="00481DB5" w:rsidRPr="00481DB5" w:rsidRDefault="00481DB5" w:rsidP="00481DB5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6AAEBCE" w14:textId="77777777" w:rsidR="00481DB5" w:rsidRPr="00481DB5" w:rsidRDefault="00481DB5" w:rsidP="00481DB5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6250159" w14:textId="77777777" w:rsidR="00481DB5" w:rsidRPr="00481DB5" w:rsidRDefault="00481DB5" w:rsidP="00481DB5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4B1800F" w14:textId="77777777" w:rsidR="00481DB5" w:rsidRPr="00481DB5" w:rsidRDefault="00481DB5" w:rsidP="00481DB5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81DB5" w:rsidRPr="00162F4A" w14:paraId="166A4562" w14:textId="77777777" w:rsidTr="00973A4D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28277D8E" w14:textId="77777777" w:rsidR="00481DB5" w:rsidRPr="00481DB5" w:rsidRDefault="00481DB5" w:rsidP="00481DB5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DB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14:paraId="0E0889FB" w14:textId="77777777" w:rsidR="00481DB5" w:rsidRPr="00481DB5" w:rsidRDefault="00481DB5" w:rsidP="00481DB5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DB5">
              <w:rPr>
                <w:rFonts w:ascii="Times New Roman" w:hAnsi="Times New Roman"/>
                <w:sz w:val="24"/>
                <w:szCs w:val="24"/>
              </w:rPr>
              <w:t>Demonstrations of fundamental movement skill by adult or a competent child is preferred option in closed environment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8A20A0B" w14:textId="77777777" w:rsidR="00481DB5" w:rsidRPr="00481DB5" w:rsidRDefault="00481DB5" w:rsidP="00481DB5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1DB5">
              <w:rPr>
                <w:rFonts w:ascii="Times New Roman" w:hAnsi="Times New Roman"/>
                <w:b/>
                <w:bCs/>
                <w:sz w:val="24"/>
                <w:szCs w:val="24"/>
              </w:rPr>
              <w:t>1     2     3    4    5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7B683A1C" w14:textId="77777777" w:rsidR="00481DB5" w:rsidRPr="00481DB5" w:rsidRDefault="00481DB5" w:rsidP="00481DB5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DB5">
              <w:rPr>
                <w:rFonts w:ascii="Times New Roman" w:hAnsi="Times New Roman"/>
                <w:sz w:val="24"/>
                <w:szCs w:val="24"/>
              </w:rPr>
              <w:t xml:space="preserve">Demonstration are done in context to encourage children to explore unique performance solutions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88A3696" w14:textId="77777777" w:rsidR="00481DB5" w:rsidRPr="00481DB5" w:rsidRDefault="00481DB5" w:rsidP="00481DB5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95D006C" w14:textId="77777777" w:rsidR="00481DB5" w:rsidRPr="00481DB5" w:rsidRDefault="00481DB5" w:rsidP="00481DB5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FE5E03D" w14:textId="77777777" w:rsidR="00481DB5" w:rsidRPr="00481DB5" w:rsidRDefault="00481DB5" w:rsidP="00481DB5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0D8560E" w14:textId="77777777" w:rsidR="00481DB5" w:rsidRPr="00481DB5" w:rsidRDefault="00481DB5" w:rsidP="00481DB5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81DB5" w:rsidRPr="00162F4A" w14:paraId="7B58FE2F" w14:textId="77777777" w:rsidTr="00973A4D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05F48278" w14:textId="77777777" w:rsidR="00481DB5" w:rsidRPr="00481DB5" w:rsidRDefault="00481DB5" w:rsidP="00481DB5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DB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14:paraId="103DDC1C" w14:textId="77777777" w:rsidR="00481DB5" w:rsidRPr="00481DB5" w:rsidRDefault="00481DB5" w:rsidP="00481DB5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DB5">
              <w:rPr>
                <w:rFonts w:ascii="Times New Roman" w:hAnsi="Times New Roman"/>
                <w:sz w:val="24"/>
                <w:szCs w:val="24"/>
              </w:rPr>
              <w:t>The use of verbal instruction is  prescriptive and focused on correct technical movement pattern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3031DF96" w14:textId="77777777" w:rsidR="00481DB5" w:rsidRPr="00481DB5" w:rsidRDefault="00481DB5" w:rsidP="00481DB5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1DB5">
              <w:rPr>
                <w:rFonts w:ascii="Times New Roman" w:hAnsi="Times New Roman"/>
                <w:b/>
                <w:bCs/>
                <w:sz w:val="24"/>
                <w:szCs w:val="24"/>
              </w:rPr>
              <w:t>1     2     3    4    5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045B46ED" w14:textId="77777777" w:rsidR="00481DB5" w:rsidRPr="00481DB5" w:rsidRDefault="00481DB5" w:rsidP="00481DB5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DB5">
              <w:rPr>
                <w:rFonts w:ascii="Times New Roman" w:hAnsi="Times New Roman"/>
                <w:sz w:val="24"/>
                <w:szCs w:val="24"/>
              </w:rPr>
              <w:t>Verbal instruction is short and not prescriptive, focused on the environment or task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BCA5E0" w14:textId="77777777" w:rsidR="00481DB5" w:rsidRPr="00481DB5" w:rsidRDefault="00481DB5" w:rsidP="00481DB5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C34498F" w14:textId="77777777" w:rsidR="00481DB5" w:rsidRPr="00481DB5" w:rsidRDefault="00481DB5" w:rsidP="00481DB5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F6BBDA" w14:textId="77777777" w:rsidR="00481DB5" w:rsidRPr="00481DB5" w:rsidRDefault="00481DB5" w:rsidP="00481DB5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0919048" w14:textId="77777777" w:rsidR="00481DB5" w:rsidRPr="00481DB5" w:rsidRDefault="00481DB5" w:rsidP="00481DB5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81DB5" w:rsidRPr="00162F4A" w14:paraId="1D98CA65" w14:textId="77777777" w:rsidTr="00973A4D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201C3DB9" w14:textId="77777777" w:rsidR="00481DB5" w:rsidRPr="00481DB5" w:rsidRDefault="00481DB5" w:rsidP="00481DB5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DB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14:paraId="7678A45E" w14:textId="77777777" w:rsidR="00481DB5" w:rsidRPr="00481DB5" w:rsidRDefault="00481DB5" w:rsidP="00481DB5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DB5">
              <w:rPr>
                <w:rFonts w:ascii="Times New Roman" w:hAnsi="Times New Roman"/>
                <w:sz w:val="24"/>
                <w:szCs w:val="24"/>
              </w:rPr>
              <w:t>Feedback is skill focused and prescriptive to learn ideal template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0D4692E7" w14:textId="77777777" w:rsidR="00481DB5" w:rsidRPr="00481DB5" w:rsidRDefault="00481DB5" w:rsidP="00481DB5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1DB5">
              <w:rPr>
                <w:rFonts w:ascii="Times New Roman" w:hAnsi="Times New Roman"/>
                <w:b/>
                <w:bCs/>
                <w:sz w:val="24"/>
                <w:szCs w:val="24"/>
              </w:rPr>
              <w:t>1     2     3    4    5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677E58FE" w14:textId="77777777" w:rsidR="00481DB5" w:rsidRPr="00481DB5" w:rsidRDefault="00481DB5" w:rsidP="00481DB5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DB5">
              <w:rPr>
                <w:rFonts w:ascii="Times New Roman" w:hAnsi="Times New Roman"/>
                <w:sz w:val="24"/>
                <w:szCs w:val="24"/>
              </w:rPr>
              <w:t xml:space="preserve">Feedback is used to support alternative functional movement solutions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5290780" w14:textId="77777777" w:rsidR="00481DB5" w:rsidRPr="00481DB5" w:rsidRDefault="00481DB5" w:rsidP="00481DB5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211A3AC" w14:textId="77777777" w:rsidR="00481DB5" w:rsidRPr="00481DB5" w:rsidRDefault="00481DB5" w:rsidP="00481DB5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9C0E629" w14:textId="77777777" w:rsidR="00481DB5" w:rsidRPr="00481DB5" w:rsidRDefault="00481DB5" w:rsidP="00481DB5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84A8338" w14:textId="77777777" w:rsidR="00481DB5" w:rsidRPr="00481DB5" w:rsidRDefault="00481DB5" w:rsidP="00481DB5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81DB5" w:rsidRPr="00481DB5" w14:paraId="36B4F398" w14:textId="77777777" w:rsidTr="00973A4D">
        <w:trPr>
          <w:gridAfter w:val="4"/>
          <w:wAfter w:w="3118" w:type="dxa"/>
          <w:jc w:val="center"/>
        </w:trPr>
        <w:tc>
          <w:tcPr>
            <w:tcW w:w="993" w:type="dxa"/>
            <w:gridSpan w:val="2"/>
            <w:shd w:val="clear" w:color="auto" w:fill="auto"/>
            <w:vAlign w:val="center"/>
          </w:tcPr>
          <w:p w14:paraId="0999505F" w14:textId="77777777" w:rsidR="00481DB5" w:rsidRPr="00481DB5" w:rsidDel="00A961EF" w:rsidRDefault="00481DB5" w:rsidP="00481DB5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59AD1185" w14:textId="7B826059" w:rsidR="00481DB5" w:rsidRPr="00481DB5" w:rsidRDefault="00481DB5" w:rsidP="00481DB5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5F860051" w14:textId="77777777" w:rsidR="00481DB5" w:rsidRPr="00481DB5" w:rsidRDefault="00481DB5" w:rsidP="00481DB5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2C71DEF" w14:textId="77777777" w:rsidR="00481DB5" w:rsidRPr="00481DB5" w:rsidRDefault="00481DB5" w:rsidP="00481DB5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1DB5">
              <w:rPr>
                <w:rFonts w:ascii="Times New Roman" w:hAnsi="Times New Roman"/>
                <w:sz w:val="24"/>
                <w:szCs w:val="24"/>
              </w:rPr>
              <w:t>Global items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1BD432FE" w14:textId="77777777" w:rsidR="00481DB5" w:rsidRPr="00481DB5" w:rsidRDefault="00481DB5" w:rsidP="00481DB5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1DB5" w:rsidRPr="00481DB5" w14:paraId="491D7275" w14:textId="77777777" w:rsidTr="00973A4D">
        <w:trPr>
          <w:gridAfter w:val="4"/>
          <w:wAfter w:w="3118" w:type="dxa"/>
          <w:jc w:val="center"/>
        </w:trPr>
        <w:tc>
          <w:tcPr>
            <w:tcW w:w="993" w:type="dxa"/>
            <w:gridSpan w:val="2"/>
            <w:shd w:val="clear" w:color="auto" w:fill="auto"/>
            <w:vAlign w:val="center"/>
          </w:tcPr>
          <w:p w14:paraId="56F1E655" w14:textId="77777777" w:rsidR="00481DB5" w:rsidRPr="00481DB5" w:rsidRDefault="00481DB5" w:rsidP="00481DB5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191E3C19" w14:textId="77777777" w:rsidR="00481DB5" w:rsidRPr="00481DB5" w:rsidRDefault="00481DB5" w:rsidP="00481DB5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DB5">
              <w:rPr>
                <w:rFonts w:ascii="Times New Roman" w:hAnsi="Times New Roman"/>
                <w:b/>
                <w:sz w:val="24"/>
                <w:szCs w:val="24"/>
              </w:rPr>
              <w:t>Pedagogy A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37F4502B" w14:textId="77777777" w:rsidR="00481DB5" w:rsidRPr="00481DB5" w:rsidRDefault="00481DB5" w:rsidP="00481DB5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1DB5">
              <w:rPr>
                <w:rFonts w:ascii="Times New Roman" w:hAnsi="Times New Roman"/>
                <w:b/>
                <w:sz w:val="24"/>
                <w:szCs w:val="24"/>
              </w:rPr>
              <w:t>Sliding Scale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32B4473B" w14:textId="77777777" w:rsidR="00481DB5" w:rsidRPr="00481DB5" w:rsidRDefault="00481DB5" w:rsidP="00481DB5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DB5">
              <w:rPr>
                <w:rFonts w:ascii="Times New Roman" w:hAnsi="Times New Roman"/>
                <w:b/>
                <w:sz w:val="24"/>
                <w:szCs w:val="24"/>
              </w:rPr>
              <w:t>Pedagogy B</w:t>
            </w:r>
          </w:p>
        </w:tc>
      </w:tr>
      <w:tr w:rsidR="00481DB5" w:rsidRPr="00162F4A" w14:paraId="2B55F094" w14:textId="77777777" w:rsidTr="00973A4D">
        <w:trPr>
          <w:gridAfter w:val="4"/>
          <w:wAfter w:w="3118" w:type="dxa"/>
          <w:jc w:val="center"/>
        </w:trPr>
        <w:tc>
          <w:tcPr>
            <w:tcW w:w="993" w:type="dxa"/>
            <w:gridSpan w:val="2"/>
            <w:shd w:val="clear" w:color="auto" w:fill="auto"/>
            <w:vAlign w:val="center"/>
          </w:tcPr>
          <w:p w14:paraId="09BCCC0C" w14:textId="77777777" w:rsidR="00481DB5" w:rsidRPr="00481DB5" w:rsidRDefault="00481DB5" w:rsidP="00481DB5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D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AEC9E29" w14:textId="77777777" w:rsidR="00481DB5" w:rsidRPr="00481DB5" w:rsidRDefault="00481DB5" w:rsidP="00481DB5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DB5">
              <w:rPr>
                <w:rFonts w:ascii="Times New Roman" w:hAnsi="Times New Roman"/>
                <w:sz w:val="24"/>
                <w:szCs w:val="24"/>
              </w:rPr>
              <w:t>Teacher prescribes children to perform fundamental movement skill or set of fundamental movement skills.</w:t>
            </w:r>
          </w:p>
          <w:p w14:paraId="527C4E67" w14:textId="77777777" w:rsidR="00481DB5" w:rsidRPr="00481DB5" w:rsidRDefault="00481DB5" w:rsidP="00481DB5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5D8B883" w14:textId="77777777" w:rsidR="00481DB5" w:rsidRPr="00481DB5" w:rsidRDefault="00481DB5" w:rsidP="00481DB5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DB5">
              <w:rPr>
                <w:rFonts w:ascii="Times New Roman" w:hAnsi="Times New Roman"/>
                <w:sz w:val="24"/>
                <w:szCs w:val="24"/>
              </w:rPr>
              <w:t>Children learn an optimal movement template or technique of a particular skill or series of skills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662B2D10" w14:textId="77777777" w:rsidR="00481DB5" w:rsidRPr="00481DB5" w:rsidRDefault="00481DB5" w:rsidP="00481DB5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1DB5">
              <w:rPr>
                <w:rFonts w:ascii="Times New Roman" w:hAnsi="Times New Roman"/>
                <w:b/>
                <w:bCs/>
                <w:sz w:val="24"/>
                <w:szCs w:val="24"/>
              </w:rPr>
              <w:t>1     2     3    4    5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16CB6DA" w14:textId="77777777" w:rsidR="00481DB5" w:rsidRPr="00481DB5" w:rsidRDefault="00481DB5" w:rsidP="00481DB5">
            <w:pPr>
              <w:autoSpaceDE w:val="0"/>
              <w:autoSpaceDN w:val="0"/>
              <w:adjustRightInd w:val="0"/>
              <w:snapToGrid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81DB5">
              <w:rPr>
                <w:rFonts w:ascii="Times New Roman" w:hAnsi="Times New Roman"/>
                <w:bCs/>
                <w:sz w:val="24"/>
                <w:szCs w:val="24"/>
              </w:rPr>
              <w:t>Teacher creates an environment for children to perform functional movement solutions through interaction with the environment and task.</w:t>
            </w:r>
          </w:p>
          <w:p w14:paraId="62AF7C38" w14:textId="77777777" w:rsidR="00481DB5" w:rsidRPr="00481DB5" w:rsidRDefault="00481DB5" w:rsidP="00481DB5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13D64F0" w14:textId="77777777" w:rsidR="00481DB5" w:rsidRPr="00481DB5" w:rsidRDefault="00481DB5" w:rsidP="00481DB5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81DB5">
              <w:rPr>
                <w:rFonts w:ascii="Times New Roman" w:hAnsi="Times New Roman"/>
                <w:bCs/>
                <w:sz w:val="24"/>
                <w:szCs w:val="24"/>
              </w:rPr>
              <w:t>Children learn to explore and interact with their environment to find functional solutions</w:t>
            </w:r>
          </w:p>
        </w:tc>
      </w:tr>
      <w:tr w:rsidR="00481DB5" w:rsidRPr="00162F4A" w14:paraId="22AA7D0A" w14:textId="77777777" w:rsidTr="00973A4D">
        <w:trPr>
          <w:gridAfter w:val="4"/>
          <w:wAfter w:w="3118" w:type="dxa"/>
          <w:jc w:val="center"/>
        </w:trPr>
        <w:tc>
          <w:tcPr>
            <w:tcW w:w="993" w:type="dxa"/>
            <w:gridSpan w:val="2"/>
            <w:shd w:val="clear" w:color="auto" w:fill="auto"/>
            <w:vAlign w:val="center"/>
          </w:tcPr>
          <w:p w14:paraId="1AFB29BF" w14:textId="77777777" w:rsidR="00481DB5" w:rsidRPr="00481DB5" w:rsidRDefault="00481DB5" w:rsidP="00481DB5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DB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07D4A69" w14:textId="77777777" w:rsidR="00481DB5" w:rsidRPr="00481DB5" w:rsidRDefault="00481DB5" w:rsidP="00481DB5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DB5">
              <w:rPr>
                <w:rFonts w:ascii="Times New Roman" w:hAnsi="Times New Roman"/>
                <w:sz w:val="24"/>
                <w:szCs w:val="24"/>
              </w:rPr>
              <w:t>Lesson progression is through clear and linear structure, warm up, drills, game/performance and cool down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519C5AF3" w14:textId="77777777" w:rsidR="00481DB5" w:rsidRPr="00481DB5" w:rsidRDefault="00481DB5" w:rsidP="00481DB5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7659F254" w14:textId="77777777" w:rsidR="00481DB5" w:rsidRPr="00481DB5" w:rsidRDefault="00481DB5" w:rsidP="00481DB5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1DB5">
              <w:rPr>
                <w:rFonts w:ascii="Times New Roman" w:hAnsi="Times New Roman"/>
                <w:b/>
                <w:bCs/>
                <w:sz w:val="24"/>
                <w:szCs w:val="24"/>
              </w:rPr>
              <w:t>1     2     3    4    5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73B28523" w14:textId="77777777" w:rsidR="00481DB5" w:rsidRPr="00481DB5" w:rsidRDefault="00481DB5" w:rsidP="00481DB5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81DB5">
              <w:rPr>
                <w:rFonts w:ascii="Times New Roman" w:hAnsi="Times New Roman"/>
                <w:bCs/>
                <w:sz w:val="24"/>
                <w:szCs w:val="24"/>
              </w:rPr>
              <w:t>Lesson evolves through storytelling, scenarios or games</w:t>
            </w:r>
          </w:p>
        </w:tc>
      </w:tr>
    </w:tbl>
    <w:p w14:paraId="4F08687A" w14:textId="77777777" w:rsidR="00481DB5" w:rsidRPr="00481DB5" w:rsidRDefault="00481DB5" w:rsidP="00481DB5">
      <w:pPr>
        <w:widowControl w:val="0"/>
        <w:autoSpaceDE w:val="0"/>
        <w:autoSpaceDN w:val="0"/>
        <w:adjustRightInd w:val="0"/>
        <w:spacing w:after="0" w:line="480" w:lineRule="auto"/>
        <w:ind w:left="227" w:hanging="227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0567A171" w14:textId="77777777" w:rsidR="002779A0" w:rsidRPr="00481DB5" w:rsidRDefault="002779A0">
      <w:pPr>
        <w:rPr>
          <w:rFonts w:ascii="Times New Roman" w:hAnsi="Times New Roman" w:cs="Times New Roman"/>
          <w:lang w:val="en-GB"/>
        </w:rPr>
      </w:pPr>
    </w:p>
    <w:sectPr w:rsidR="002779A0" w:rsidRPr="00481DB5" w:rsidSect="00481DB5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CD1"/>
    <w:rsid w:val="00162F4A"/>
    <w:rsid w:val="002779A0"/>
    <w:rsid w:val="00481DB5"/>
    <w:rsid w:val="009E10A0"/>
    <w:rsid w:val="00A83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0C7011"/>
  <w15:chartTrackingRefBased/>
  <w15:docId w15:val="{5226C236-781A-4671-A51C-E8FB34648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Grid5">
    <w:name w:val="Table Grid5"/>
    <w:basedOn w:val="Tabellanormale"/>
    <w:next w:val="Grigliatabella"/>
    <w:uiPriority w:val="39"/>
    <w:rsid w:val="00481DB5"/>
    <w:pPr>
      <w:spacing w:after="0" w:line="240" w:lineRule="auto"/>
    </w:pPr>
    <w:rPr>
      <w:rFonts w:ascii="Times New Roman" w:hAnsi="Times New Roman" w:cs="Times New Roman"/>
      <w:sz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uiPriority w:val="39"/>
    <w:rsid w:val="00481D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39"/>
    <w:rsid w:val="00481DB5"/>
    <w:pPr>
      <w:spacing w:after="0" w:line="260" w:lineRule="atLeast"/>
      <w:jc w:val="both"/>
    </w:pPr>
    <w:rPr>
      <w:rFonts w:ascii="Palatino Linotype" w:eastAsia="SimSun" w:hAnsi="Palatino Linotype" w:cs="Times New Roman"/>
      <w:color w:val="000000"/>
      <w:sz w:val="20"/>
      <w:szCs w:val="20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D9FBB-AA40-4177-B4B0-8B4CAD25A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84</Words>
  <Characters>2189</Characters>
  <Application>Microsoft Office Word</Application>
  <DocSecurity>0</DocSecurity>
  <Lines>18</Lines>
  <Paragraphs>5</Paragraphs>
  <ScaleCrop>false</ScaleCrop>
  <Company/>
  <LinksUpToDate>false</LinksUpToDate>
  <CharactersWithSpaces>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otti, Matteo</dc:creator>
  <cp:keywords/>
  <dc:description/>
  <cp:lastModifiedBy>Crotti, Matteo</cp:lastModifiedBy>
  <cp:revision>4</cp:revision>
  <dcterms:created xsi:type="dcterms:W3CDTF">2021-10-08T09:55:00Z</dcterms:created>
  <dcterms:modified xsi:type="dcterms:W3CDTF">2021-10-08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pa</vt:lpwstr>
  </property>
  <property fmtid="{D5CDD505-2E9C-101B-9397-08002B2CF9AE}" pid="3" name="Mendeley Recent Style Name 0_1">
    <vt:lpwstr>American Psychological Association 7th edition</vt:lpwstr>
  </property>
  <property fmtid="{D5CDD505-2E9C-101B-9397-08002B2CF9AE}" pid="4" name="Mendeley Recent Style Id 1_1">
    <vt:lpwstr>http://www.zotero.org/styles/american-sociological-association</vt:lpwstr>
  </property>
  <property fmtid="{D5CDD505-2E9C-101B-9397-08002B2CF9AE}" pid="5" name="Mendeley Recent Style Name 1_1">
    <vt:lpwstr>American Sociological Association 6th edition</vt:lpwstr>
  </property>
  <property fmtid="{D5CDD505-2E9C-101B-9397-08002B2CF9AE}" pid="6" name="Mendeley Recent Style Id 2_1">
    <vt:lpwstr>http://www.zotero.org/styles/chicago-author-date</vt:lpwstr>
  </property>
  <property fmtid="{D5CDD505-2E9C-101B-9397-08002B2CF9AE}" pid="7" name="Mendeley Recent Style Name 2_1">
    <vt:lpwstr>Chicago Manual of Style 17th edition (author-date)</vt:lpwstr>
  </property>
  <property fmtid="{D5CDD505-2E9C-101B-9397-08002B2CF9AE}" pid="8" name="Mendeley Recent Style Id 3_1">
    <vt:lpwstr>http://www.zotero.org/styles/harvard-cite-them-right</vt:lpwstr>
  </property>
  <property fmtid="{D5CDD505-2E9C-101B-9397-08002B2CF9AE}" pid="9" name="Mendeley Recent Style Name 3_1">
    <vt:lpwstr>Cite Them Right 10th edition - Harvard</vt:lpwstr>
  </property>
  <property fmtid="{D5CDD505-2E9C-101B-9397-08002B2CF9AE}" pid="10" name="Mendeley Recent Style Id 4_1">
    <vt:lpwstr>http://www.zotero.org/styles/ieee</vt:lpwstr>
  </property>
  <property fmtid="{D5CDD505-2E9C-101B-9397-08002B2CF9AE}" pid="11" name="Mendeley Recent Style Name 4_1">
    <vt:lpwstr>IEEE</vt:lpwstr>
  </property>
  <property fmtid="{D5CDD505-2E9C-101B-9397-08002B2CF9AE}" pid="12" name="Mendeley Recent Style Id 5_1">
    <vt:lpwstr>http://www.zotero.org/styles/liverpool-john-moores-university-harvard</vt:lpwstr>
  </property>
  <property fmtid="{D5CDD505-2E9C-101B-9397-08002B2CF9AE}" pid="13" name="Mendeley Recent Style Name 5_1">
    <vt:lpwstr>Liverpool John Moores University - Harvard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8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</Properties>
</file>